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12" w:rsidRDefault="00A15D12" w:rsidP="008137BF">
      <w:pPr>
        <w:ind w:right="190"/>
        <w:jc w:val="center"/>
        <w:rPr>
          <w:b/>
          <w:sz w:val="28"/>
          <w:szCs w:val="28"/>
        </w:rPr>
      </w:pPr>
    </w:p>
    <w:p w:rsidR="00A15D12" w:rsidRPr="000841EC" w:rsidRDefault="00A15D12" w:rsidP="00A15D12">
      <w:pPr>
        <w:jc w:val="center"/>
        <w:rPr>
          <w:b/>
          <w:sz w:val="28"/>
          <w:szCs w:val="24"/>
        </w:rPr>
      </w:pPr>
      <w:r w:rsidRPr="000841EC">
        <w:rPr>
          <w:b/>
          <w:noProof/>
          <w:sz w:val="28"/>
          <w:szCs w:val="24"/>
        </w:rPr>
        <w:drawing>
          <wp:inline distT="0" distB="0" distL="0" distR="0" wp14:anchorId="3E455CBC" wp14:editId="060378E2">
            <wp:extent cx="742950" cy="876300"/>
            <wp:effectExtent l="0" t="0" r="0" b="0"/>
            <wp:docPr id="2" name="Рисунок 2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12" w:rsidRPr="000841EC" w:rsidRDefault="00A15D12" w:rsidP="00A15D12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A15D12" w:rsidRPr="000841EC" w:rsidRDefault="00A15D12" w:rsidP="00A15D12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A15D12" w:rsidRPr="000841EC" w:rsidRDefault="00A15D12" w:rsidP="00A15D12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A15D12" w:rsidRPr="000841EC" w:rsidRDefault="00A15D12" w:rsidP="00A15D12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A15D12" w:rsidRPr="000841EC" w:rsidRDefault="00A15D12" w:rsidP="00A15D12">
      <w:pPr>
        <w:jc w:val="center"/>
        <w:rPr>
          <w:b/>
          <w:sz w:val="28"/>
          <w:szCs w:val="24"/>
        </w:rPr>
      </w:pPr>
    </w:p>
    <w:p w:rsidR="00A15D12" w:rsidRPr="004838C3" w:rsidRDefault="00A15D12" w:rsidP="00A15D12">
      <w:pPr>
        <w:ind w:right="190"/>
        <w:jc w:val="both"/>
        <w:rPr>
          <w:b/>
          <w:sz w:val="28"/>
        </w:rPr>
      </w:pPr>
      <w:r>
        <w:rPr>
          <w:sz w:val="32"/>
          <w:szCs w:val="32"/>
        </w:rPr>
        <w:t xml:space="preserve">                                    </w:t>
      </w:r>
      <w:r w:rsidR="002932C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4838C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</w:t>
      </w:r>
    </w:p>
    <w:p w:rsidR="00A15D12" w:rsidRDefault="00A15D12" w:rsidP="00A15D12">
      <w:pPr>
        <w:ind w:right="190"/>
        <w:jc w:val="both"/>
        <w:rPr>
          <w:b/>
          <w:sz w:val="28"/>
        </w:rPr>
      </w:pPr>
    </w:p>
    <w:p w:rsidR="00A15D12" w:rsidRDefault="00A15D12" w:rsidP="00A15D12">
      <w:pPr>
        <w:ind w:right="190"/>
        <w:jc w:val="both"/>
        <w:rPr>
          <w:b/>
          <w:sz w:val="28"/>
        </w:rPr>
      </w:pPr>
    </w:p>
    <w:p w:rsidR="00A15D12" w:rsidRDefault="00A15D12" w:rsidP="00A15D12">
      <w:pPr>
        <w:ind w:right="190"/>
        <w:jc w:val="both"/>
        <w:rPr>
          <w:b/>
          <w:sz w:val="28"/>
        </w:rPr>
      </w:pPr>
      <w:r w:rsidRPr="004838C3">
        <w:rPr>
          <w:b/>
          <w:sz w:val="28"/>
        </w:rPr>
        <w:t xml:space="preserve">от  </w:t>
      </w:r>
      <w:r w:rsidR="002932CA">
        <w:rPr>
          <w:b/>
          <w:sz w:val="28"/>
        </w:rPr>
        <w:t>26</w:t>
      </w:r>
      <w:r w:rsidRPr="004838C3">
        <w:rPr>
          <w:b/>
          <w:sz w:val="28"/>
        </w:rPr>
        <w:t>.0</w:t>
      </w:r>
      <w:r w:rsidR="002932CA">
        <w:rPr>
          <w:b/>
          <w:sz w:val="28"/>
        </w:rPr>
        <w:t>4</w:t>
      </w:r>
      <w:r w:rsidRPr="004838C3">
        <w:rPr>
          <w:b/>
          <w:sz w:val="28"/>
        </w:rPr>
        <w:t xml:space="preserve">.2018 года   № </w:t>
      </w:r>
      <w:r w:rsidR="002932CA">
        <w:rPr>
          <w:b/>
          <w:sz w:val="28"/>
        </w:rPr>
        <w:t>203</w:t>
      </w:r>
    </w:p>
    <w:p w:rsidR="00A15D12" w:rsidRPr="004838C3" w:rsidRDefault="00A15D12" w:rsidP="00A15D12">
      <w:pPr>
        <w:ind w:right="190"/>
        <w:jc w:val="both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4919"/>
      </w:tblGrid>
      <w:tr w:rsidR="00F65A69" w:rsidRPr="00890BBE" w:rsidTr="00A15D12">
        <w:trPr>
          <w:trHeight w:val="3254"/>
        </w:trPr>
        <w:tc>
          <w:tcPr>
            <w:tcW w:w="4985" w:type="dxa"/>
            <w:shd w:val="clear" w:color="auto" w:fill="auto"/>
          </w:tcPr>
          <w:p w:rsidR="00A15D12" w:rsidRPr="00A15D12" w:rsidRDefault="00A15D12" w:rsidP="00A15D12">
            <w:pPr>
              <w:ind w:right="190"/>
              <w:jc w:val="both"/>
              <w:rPr>
                <w:sz w:val="24"/>
                <w:szCs w:val="24"/>
              </w:rPr>
            </w:pPr>
            <w:r w:rsidRPr="00A15D12">
              <w:rPr>
                <w:sz w:val="24"/>
                <w:szCs w:val="24"/>
              </w:rPr>
              <w:t xml:space="preserve">О внесении изменений в Решение Совета депутатов муниципального образования «Котельское сельское поселение» </w:t>
            </w:r>
          </w:p>
          <w:p w:rsidR="00A15D12" w:rsidRPr="00A15D12" w:rsidRDefault="00A15D12" w:rsidP="00A15D12">
            <w:pPr>
              <w:ind w:right="190"/>
              <w:jc w:val="both"/>
              <w:rPr>
                <w:sz w:val="24"/>
                <w:szCs w:val="24"/>
              </w:rPr>
            </w:pPr>
            <w:r w:rsidRPr="00A15D12">
              <w:rPr>
                <w:sz w:val="24"/>
                <w:szCs w:val="24"/>
              </w:rPr>
              <w:t xml:space="preserve">Кингисеппского муниципального района </w:t>
            </w:r>
          </w:p>
          <w:p w:rsidR="00A15D12" w:rsidRPr="00A15D12" w:rsidRDefault="00A15D12" w:rsidP="00A15D12">
            <w:pPr>
              <w:ind w:right="190"/>
              <w:jc w:val="both"/>
              <w:rPr>
                <w:sz w:val="24"/>
                <w:szCs w:val="24"/>
              </w:rPr>
            </w:pPr>
            <w:r w:rsidRPr="00A15D12">
              <w:rPr>
                <w:sz w:val="24"/>
                <w:szCs w:val="24"/>
              </w:rPr>
              <w:t>Ленинградской области от 14.12.2017 года № 189 «О бюджете муниципального образования «Котельское сельское поселение» Кингисеппского муниципального района  Ленинградской области на 2018 год и на плановый период 2019 и 2020 годов»</w:t>
            </w:r>
          </w:p>
          <w:p w:rsidR="00F65A69" w:rsidRPr="00A15D12" w:rsidRDefault="00F65A69" w:rsidP="00E35A90">
            <w:pPr>
              <w:ind w:right="190"/>
              <w:jc w:val="both"/>
              <w:rPr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890BBE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9554FF" w:rsidRDefault="00A77B72" w:rsidP="008137BF">
      <w:pPr>
        <w:pStyle w:val="a3"/>
        <w:ind w:right="190"/>
        <w:rPr>
          <w:b/>
        </w:rPr>
      </w:pPr>
    </w:p>
    <w:p w:rsidR="00141334" w:rsidRPr="009554FF" w:rsidRDefault="00591E9A" w:rsidP="008137BF">
      <w:pPr>
        <w:pStyle w:val="a3"/>
        <w:spacing w:line="276" w:lineRule="auto"/>
        <w:ind w:right="190"/>
      </w:pPr>
      <w:r w:rsidRPr="009554FF">
        <w:t xml:space="preserve">В соответствии с </w:t>
      </w:r>
      <w:r w:rsidR="001D38C5" w:rsidRPr="009554FF">
        <w:t xml:space="preserve"> Бюджетн</w:t>
      </w:r>
      <w:r w:rsidR="0032209A" w:rsidRPr="009554FF">
        <w:t>ым</w:t>
      </w:r>
      <w:r w:rsidR="001D38C5" w:rsidRPr="009554FF">
        <w:t xml:space="preserve"> кодекс</w:t>
      </w:r>
      <w:r w:rsidR="0032209A" w:rsidRPr="009554FF">
        <w:t>ом</w:t>
      </w:r>
      <w:r w:rsidR="001D38C5" w:rsidRPr="009554FF">
        <w:t xml:space="preserve"> Р</w:t>
      </w:r>
      <w:r w:rsidRPr="009554FF">
        <w:t>оссийской Федерации</w:t>
      </w:r>
      <w:r w:rsidR="001D38C5" w:rsidRPr="009554FF">
        <w:t xml:space="preserve"> и Устав</w:t>
      </w:r>
      <w:r w:rsidRPr="009554FF">
        <w:t>ом</w:t>
      </w:r>
      <w:r w:rsidR="001D38C5" w:rsidRPr="009554FF">
        <w:t xml:space="preserve"> </w:t>
      </w:r>
      <w:r w:rsidR="00F65A69" w:rsidRPr="009554FF">
        <w:t>муниципальн</w:t>
      </w:r>
      <w:bookmarkStart w:id="0" w:name="_GoBack"/>
      <w:bookmarkEnd w:id="0"/>
      <w:r w:rsidR="00F65A69" w:rsidRPr="009554FF">
        <w:t>ого образования «</w:t>
      </w:r>
      <w:r w:rsidR="00A41345">
        <w:t>Котельское</w:t>
      </w:r>
      <w:r w:rsidR="00F65A69" w:rsidRPr="009554FF">
        <w:t xml:space="preserve"> сельское поселение» </w:t>
      </w:r>
      <w:r w:rsidR="006E69A4" w:rsidRPr="009554FF">
        <w:t xml:space="preserve"> </w:t>
      </w:r>
      <w:r w:rsidR="00F65A69" w:rsidRPr="009554FF">
        <w:t>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  <w:r w:rsidRPr="009554FF">
        <w:t xml:space="preserve">, </w:t>
      </w:r>
      <w:r w:rsidR="001D38C5" w:rsidRPr="009554FF">
        <w:t xml:space="preserve">Совет депутатов </w:t>
      </w:r>
      <w:r w:rsidR="00F65A69" w:rsidRPr="009554FF">
        <w:t>муниципального образования «</w:t>
      </w:r>
      <w:r w:rsidR="00A41345">
        <w:t>Котельское</w:t>
      </w:r>
      <w:r w:rsidR="00A41345" w:rsidRPr="009554FF">
        <w:t xml:space="preserve"> </w:t>
      </w:r>
      <w:r w:rsidR="00F65A69" w:rsidRPr="009554FF">
        <w:t>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</w:p>
    <w:p w:rsidR="008137BF" w:rsidRPr="009554FF" w:rsidRDefault="008137BF" w:rsidP="008137BF">
      <w:pPr>
        <w:pStyle w:val="a3"/>
        <w:spacing w:line="276" w:lineRule="auto"/>
        <w:ind w:right="190"/>
      </w:pPr>
    </w:p>
    <w:p w:rsidR="001D38C5" w:rsidRPr="009554FF" w:rsidRDefault="00141334" w:rsidP="008137BF">
      <w:pPr>
        <w:pStyle w:val="a3"/>
        <w:spacing w:line="276" w:lineRule="auto"/>
        <w:ind w:right="190"/>
        <w:rPr>
          <w:b/>
        </w:rPr>
      </w:pPr>
      <w:r w:rsidRPr="009554FF">
        <w:rPr>
          <w:b/>
        </w:rPr>
        <w:t>Р</w:t>
      </w:r>
      <w:r w:rsidR="005208AD" w:rsidRPr="009554FF">
        <w:rPr>
          <w:b/>
        </w:rPr>
        <w:t>ЕШИЛ</w:t>
      </w:r>
      <w:r w:rsidR="001D38C5" w:rsidRPr="009554FF">
        <w:rPr>
          <w:b/>
        </w:rPr>
        <w:t>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="00A41345" w:rsidRPr="00A41345">
        <w:rPr>
          <w:sz w:val="28"/>
          <w:szCs w:val="28"/>
        </w:rPr>
        <w:t>Котельское</w:t>
      </w:r>
      <w:r w:rsidR="00A41345" w:rsidRPr="009554FF">
        <w:t xml:space="preserve"> </w:t>
      </w:r>
      <w:r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</w:t>
      </w:r>
      <w:r w:rsidRPr="007F0B8E">
        <w:rPr>
          <w:bCs/>
          <w:sz w:val="28"/>
          <w:szCs w:val="28"/>
        </w:rPr>
        <w:t xml:space="preserve">от </w:t>
      </w:r>
      <w:r w:rsidR="00CD1EC2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>.1</w:t>
      </w:r>
      <w:r w:rsidR="00CD1E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7 </w:t>
      </w:r>
      <w:r w:rsidRPr="007F0B8E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1</w:t>
      </w:r>
      <w:r w:rsidR="00A4134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9  </w:t>
      </w:r>
      <w:r w:rsidRPr="007F0B8E">
        <w:rPr>
          <w:bCs/>
          <w:sz w:val="28"/>
          <w:szCs w:val="28"/>
        </w:rPr>
        <w:t xml:space="preserve">«О  бюджете </w:t>
      </w:r>
      <w:r>
        <w:rPr>
          <w:bCs/>
          <w:sz w:val="28"/>
          <w:szCs w:val="28"/>
        </w:rPr>
        <w:t>муниципального образования «</w:t>
      </w:r>
      <w:r w:rsidR="00A41345" w:rsidRPr="00A41345">
        <w:rPr>
          <w:sz w:val="28"/>
          <w:szCs w:val="28"/>
        </w:rPr>
        <w:t>Котельское</w:t>
      </w:r>
      <w:r w:rsidR="00A41345" w:rsidRPr="009554FF">
        <w:t xml:space="preserve"> </w:t>
      </w:r>
      <w:r>
        <w:rPr>
          <w:bCs/>
          <w:sz w:val="28"/>
          <w:szCs w:val="28"/>
        </w:rPr>
        <w:t>сельское поселение» Кингисеппск</w:t>
      </w:r>
      <w:r w:rsidR="007C17E3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7C17E3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7C17E3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9 и 2020 годов» </w:t>
      </w:r>
      <w:r w:rsidRPr="007F0B8E">
        <w:rPr>
          <w:bCs/>
          <w:sz w:val="28"/>
          <w:szCs w:val="28"/>
        </w:rPr>
        <w:t>следующие изменения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A41345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В пункте 1:</w:t>
      </w:r>
    </w:p>
    <w:p w:rsidR="00A41345" w:rsidRPr="00A41345" w:rsidRDefault="00A41345" w:rsidP="00A41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</w:t>
      </w:r>
      <w:r w:rsidRPr="00A41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бзаце 2 </w:t>
      </w:r>
      <w:r w:rsidRPr="00CC67EF">
        <w:rPr>
          <w:bCs/>
          <w:sz w:val="28"/>
          <w:szCs w:val="28"/>
        </w:rPr>
        <w:t>цифры «</w:t>
      </w:r>
      <w:r w:rsidR="00B82B41">
        <w:rPr>
          <w:bCs/>
          <w:sz w:val="28"/>
          <w:szCs w:val="28"/>
        </w:rPr>
        <w:t>42 035,4</w:t>
      </w:r>
      <w:r w:rsidRPr="00CC67EF">
        <w:rPr>
          <w:bCs/>
          <w:sz w:val="28"/>
          <w:szCs w:val="28"/>
        </w:rPr>
        <w:t>» заменить цифрами «</w:t>
      </w:r>
      <w:r w:rsidR="00B82B41">
        <w:rPr>
          <w:bCs/>
          <w:sz w:val="28"/>
          <w:szCs w:val="28"/>
        </w:rPr>
        <w:t>42 214,1</w:t>
      </w:r>
      <w:r w:rsidRPr="00CC67EF">
        <w:rPr>
          <w:bCs/>
          <w:sz w:val="28"/>
          <w:szCs w:val="28"/>
        </w:rPr>
        <w:t>»;</w:t>
      </w:r>
    </w:p>
    <w:p w:rsidR="00890BBE" w:rsidRPr="00CC67EF" w:rsidRDefault="00A41345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90BBE" w:rsidRPr="00CC67EF">
        <w:rPr>
          <w:bCs/>
          <w:sz w:val="28"/>
          <w:szCs w:val="28"/>
        </w:rPr>
        <w:t xml:space="preserve">) </w:t>
      </w:r>
      <w:r w:rsidR="00890BBE">
        <w:rPr>
          <w:bCs/>
          <w:sz w:val="28"/>
          <w:szCs w:val="28"/>
        </w:rPr>
        <w:t xml:space="preserve">в абзаце 3 </w:t>
      </w:r>
      <w:r w:rsidR="00890BBE" w:rsidRPr="00CC67EF">
        <w:rPr>
          <w:bCs/>
          <w:sz w:val="28"/>
          <w:szCs w:val="28"/>
        </w:rPr>
        <w:t>цифры «</w:t>
      </w:r>
      <w:r w:rsidR="00B82B41">
        <w:rPr>
          <w:bCs/>
          <w:sz w:val="28"/>
          <w:szCs w:val="28"/>
        </w:rPr>
        <w:t>48 289,4</w:t>
      </w:r>
      <w:r w:rsidR="00890BBE" w:rsidRPr="00CC67EF">
        <w:rPr>
          <w:bCs/>
          <w:sz w:val="28"/>
          <w:szCs w:val="28"/>
        </w:rPr>
        <w:t>» заменить цифрами «</w:t>
      </w:r>
      <w:r w:rsidR="00B82B41">
        <w:rPr>
          <w:bCs/>
          <w:sz w:val="28"/>
          <w:szCs w:val="28"/>
        </w:rPr>
        <w:t>47 768,1</w:t>
      </w:r>
      <w:r w:rsidR="00890BBE" w:rsidRPr="00CC67EF">
        <w:rPr>
          <w:bCs/>
          <w:sz w:val="28"/>
          <w:szCs w:val="28"/>
        </w:rPr>
        <w:t>»;</w:t>
      </w:r>
    </w:p>
    <w:p w:rsidR="00890BBE" w:rsidRDefault="00A41345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90BBE" w:rsidRPr="00CC67EF">
        <w:rPr>
          <w:bCs/>
          <w:sz w:val="28"/>
          <w:szCs w:val="28"/>
        </w:rPr>
        <w:t xml:space="preserve">) </w:t>
      </w:r>
      <w:r w:rsidR="00890BBE">
        <w:rPr>
          <w:bCs/>
          <w:sz w:val="28"/>
          <w:szCs w:val="28"/>
        </w:rPr>
        <w:t xml:space="preserve">в абзаце 4 </w:t>
      </w:r>
      <w:r w:rsidR="00890BBE" w:rsidRPr="00CC67EF">
        <w:rPr>
          <w:bCs/>
          <w:sz w:val="28"/>
          <w:szCs w:val="28"/>
        </w:rPr>
        <w:t>цифры «</w:t>
      </w:r>
      <w:r w:rsidR="00B82B41">
        <w:rPr>
          <w:bCs/>
          <w:sz w:val="28"/>
          <w:szCs w:val="28"/>
        </w:rPr>
        <w:t>6 254,0</w:t>
      </w:r>
      <w:r w:rsidR="00890BBE" w:rsidRPr="00CC67EF">
        <w:rPr>
          <w:bCs/>
          <w:sz w:val="28"/>
          <w:szCs w:val="28"/>
        </w:rPr>
        <w:t>» заменить цифрами «</w:t>
      </w:r>
      <w:r w:rsidR="00B82B41">
        <w:rPr>
          <w:bCs/>
          <w:sz w:val="28"/>
          <w:szCs w:val="28"/>
        </w:rPr>
        <w:t>5 554,0</w:t>
      </w:r>
      <w:r w:rsidR="00890BBE">
        <w:rPr>
          <w:bCs/>
          <w:sz w:val="28"/>
          <w:szCs w:val="28"/>
        </w:rPr>
        <w:t>».</w:t>
      </w:r>
    </w:p>
    <w:p w:rsidR="00A41345" w:rsidRDefault="00A41345" w:rsidP="00890BBE">
      <w:pPr>
        <w:jc w:val="both"/>
        <w:rPr>
          <w:bCs/>
          <w:sz w:val="28"/>
          <w:szCs w:val="28"/>
        </w:rPr>
      </w:pPr>
    </w:p>
    <w:p w:rsidR="009928BD" w:rsidRDefault="009928BD" w:rsidP="00890BBE">
      <w:pPr>
        <w:jc w:val="both"/>
        <w:rPr>
          <w:bCs/>
          <w:sz w:val="28"/>
          <w:szCs w:val="28"/>
        </w:rPr>
      </w:pPr>
    </w:p>
    <w:p w:rsidR="009928BD" w:rsidRDefault="009928BD" w:rsidP="009928B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B41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Кингисеппск</w:t>
      </w:r>
      <w:r w:rsidR="007C17E3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7C17E3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7C17E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и на плановый период 2019 и 2020 годов» изложить в следующей редакции:</w:t>
      </w:r>
    </w:p>
    <w:p w:rsidR="009928BD" w:rsidRDefault="009928BD" w:rsidP="009928BD">
      <w:pPr>
        <w:jc w:val="both"/>
        <w:rPr>
          <w:sz w:val="28"/>
          <w:szCs w:val="28"/>
        </w:rPr>
      </w:pP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Pr="00B417DF">
        <w:rPr>
          <w:sz w:val="24"/>
          <w:szCs w:val="24"/>
        </w:rPr>
        <w:t xml:space="preserve"> 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7C17E3" w:rsidRDefault="007C17E3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928BD" w:rsidRPr="00B417D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928B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="009928BD"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9928BD"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9928BD" w:rsidRP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28BD" w:rsidRPr="00B417DF" w:rsidRDefault="009928BD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район</w:t>
      </w:r>
      <w:r w:rsidR="007C17E3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9928BD" w:rsidRPr="00FF6B09" w:rsidTr="009928BD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Котельское 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гисеппск</w:t>
            </w:r>
            <w:r w:rsidR="0023691A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муниципальн</w:t>
            </w:r>
            <w:r w:rsidR="0023691A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23691A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Ленинградской области</w:t>
            </w: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9928BD" w:rsidRPr="00FF6B09" w:rsidRDefault="009928BD" w:rsidP="009928BD"/>
        </w:tc>
      </w:tr>
      <w:tr w:rsidR="009928BD" w:rsidRPr="00A708FB" w:rsidTr="009928BD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pStyle w:val="1"/>
              <w:jc w:val="center"/>
              <w:rPr>
                <w:sz w:val="24"/>
                <w:szCs w:val="24"/>
              </w:rPr>
            </w:pPr>
            <w:r w:rsidRPr="00A708FB">
              <w:rPr>
                <w:sz w:val="24"/>
                <w:szCs w:val="24"/>
              </w:rPr>
              <w:t>Сумма</w:t>
            </w:r>
          </w:p>
          <w:p w:rsidR="009928BD" w:rsidRPr="00A708FB" w:rsidRDefault="009928BD" w:rsidP="009928BD">
            <w:pPr>
              <w:pStyle w:val="1"/>
              <w:jc w:val="center"/>
              <w:rPr>
                <w:sz w:val="24"/>
                <w:szCs w:val="24"/>
              </w:rPr>
            </w:pPr>
            <w:r w:rsidRPr="00A708FB">
              <w:rPr>
                <w:sz w:val="24"/>
                <w:szCs w:val="24"/>
              </w:rPr>
              <w:t>(тысяч рублей)</w:t>
            </w:r>
          </w:p>
        </w:tc>
      </w:tr>
      <w:tr w:rsidR="009928BD" w:rsidRPr="00A708FB" w:rsidTr="009928BD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20 год</w:t>
            </w:r>
          </w:p>
        </w:tc>
      </w:tr>
      <w:tr w:rsidR="009928BD" w:rsidRPr="003527BD" w:rsidTr="009928BD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B82B41" w:rsidP="009928BD">
            <w:pPr>
              <w:jc w:val="center"/>
              <w:rPr>
                <w:b/>
              </w:rPr>
            </w:pPr>
            <w:r>
              <w:rPr>
                <w:b/>
              </w:rPr>
              <w:t>5 554,0</w:t>
            </w:r>
          </w:p>
        </w:tc>
        <w:tc>
          <w:tcPr>
            <w:tcW w:w="1275" w:type="dxa"/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9928BD" w:rsidRPr="003527BD" w:rsidTr="009928BD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B82B41" w:rsidP="009928BD">
            <w:pPr>
              <w:jc w:val="center"/>
            </w:pPr>
            <w:r>
              <w:t>5 554,0</w:t>
            </w:r>
          </w:p>
        </w:tc>
        <w:tc>
          <w:tcPr>
            <w:tcW w:w="1275" w:type="dxa"/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,0</w:t>
            </w:r>
          </w:p>
        </w:tc>
      </w:tr>
      <w:tr w:rsidR="009928BD" w:rsidRPr="003527BD" w:rsidTr="009928BD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5D4D3D" w:rsidRDefault="00B82B41" w:rsidP="009928BD">
            <w:pPr>
              <w:jc w:val="center"/>
              <w:rPr>
                <w:b/>
              </w:rPr>
            </w:pPr>
            <w:r>
              <w:rPr>
                <w:b/>
              </w:rPr>
              <w:t>5 554,0</w:t>
            </w:r>
          </w:p>
        </w:tc>
        <w:tc>
          <w:tcPr>
            <w:tcW w:w="1275" w:type="dxa"/>
            <w:vAlign w:val="center"/>
          </w:tcPr>
          <w:p w:rsidR="009928BD" w:rsidRPr="005D4D3D" w:rsidRDefault="009928BD" w:rsidP="009928BD">
            <w:pPr>
              <w:jc w:val="center"/>
              <w:rPr>
                <w:b/>
              </w:rPr>
            </w:pPr>
            <w:r w:rsidRPr="005D4D3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5D4D3D" w:rsidRDefault="009928BD" w:rsidP="009928BD">
            <w:pPr>
              <w:jc w:val="center"/>
              <w:rPr>
                <w:b/>
              </w:rPr>
            </w:pPr>
            <w:r w:rsidRPr="005D4D3D">
              <w:rPr>
                <w:b/>
              </w:rPr>
              <w:t>0,0</w:t>
            </w:r>
          </w:p>
        </w:tc>
      </w:tr>
    </w:tbl>
    <w:p w:rsidR="0054209A" w:rsidRDefault="0054209A" w:rsidP="00890BBE">
      <w:pPr>
        <w:jc w:val="both"/>
        <w:rPr>
          <w:bCs/>
          <w:sz w:val="28"/>
          <w:szCs w:val="28"/>
        </w:rPr>
      </w:pPr>
    </w:p>
    <w:p w:rsidR="009928BD" w:rsidRDefault="009928BD" w:rsidP="009928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B82B4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</w:t>
      </w:r>
      <w:r w:rsidRPr="009928BD">
        <w:rPr>
          <w:sz w:val="28"/>
          <w:szCs w:val="28"/>
        </w:rPr>
        <w:t xml:space="preserve">общий объем доходов бюджета муниципального образования «Котельское сельское поселение» Кингисеппского муниципального района  </w:t>
      </w:r>
      <w:r w:rsidRPr="004150C5">
        <w:rPr>
          <w:sz w:val="28"/>
          <w:szCs w:val="28"/>
        </w:rPr>
        <w:t>Ленинградской области на 2018 год»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B417DF">
        <w:rPr>
          <w:sz w:val="24"/>
          <w:szCs w:val="24"/>
        </w:rPr>
        <w:t xml:space="preserve"> 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9928BD" w:rsidRDefault="009928BD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7E3" w:rsidRPr="00B417D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B417D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B417DF">
        <w:rPr>
          <w:rFonts w:ascii="Times New Roman" w:hAnsi="Times New Roman" w:cs="Times New Roman"/>
          <w:bCs/>
          <w:sz w:val="24"/>
          <w:szCs w:val="24"/>
        </w:rPr>
        <w:lastRenderedPageBreak/>
        <w:t>Кингисеппск</w:t>
      </w:r>
      <w:r w:rsidR="007C17E3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7C17E3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C17E3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года №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6"/>
        <w:gridCol w:w="5643"/>
        <w:gridCol w:w="1407"/>
        <w:gridCol w:w="258"/>
        <w:gridCol w:w="3846"/>
        <w:gridCol w:w="887"/>
        <w:gridCol w:w="887"/>
      </w:tblGrid>
      <w:tr w:rsidR="009928BD" w:rsidRPr="006A102C" w:rsidTr="009928BD">
        <w:trPr>
          <w:trHeight w:val="37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  <w:tr w:rsidR="009928BD" w:rsidRPr="006A102C" w:rsidTr="009928BD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</w:t>
            </w:r>
          </w:p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налоговых, неналоговых и безвозмездных поступлений в бюджет муниципального образования «Котельское сельское поселение» Кингисеппского муниципального района Ленинградской области по вид</w:t>
            </w:r>
            <w:r w:rsidR="005D4D3D">
              <w:rPr>
                <w:b/>
                <w:bCs/>
                <w:sz w:val="28"/>
                <w:szCs w:val="28"/>
              </w:rPr>
              <w:t>ам</w:t>
            </w:r>
            <w:r>
              <w:rPr>
                <w:b/>
                <w:bCs/>
                <w:sz w:val="28"/>
                <w:szCs w:val="28"/>
              </w:rPr>
              <w:t xml:space="preserve"> доходов на 2018 год и на плановый период 2019 и 2020 годов</w:t>
            </w:r>
          </w:p>
          <w:p w:rsidR="009928BD" w:rsidRDefault="009928BD" w:rsidP="009928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редусмотренных приложением </w:t>
            </w:r>
            <w:r w:rsidR="005D4D3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к решению Совета депутатов </w:t>
            </w:r>
            <w:r w:rsidRPr="00B973E2">
              <w:rPr>
                <w:b/>
                <w:bCs/>
                <w:sz w:val="26"/>
                <w:szCs w:val="26"/>
              </w:rPr>
              <w:t>муниципального образования «</w:t>
            </w:r>
            <w:r>
              <w:rPr>
                <w:b/>
                <w:bCs/>
                <w:sz w:val="26"/>
                <w:szCs w:val="26"/>
              </w:rPr>
              <w:t>Котель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нгисеппск</w:t>
            </w:r>
            <w:r w:rsidR="007C17E3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муниципальн</w:t>
            </w:r>
            <w:r w:rsidR="007C17E3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район</w:t>
            </w:r>
            <w:r w:rsidR="007C17E3">
              <w:rPr>
                <w:b/>
                <w:bCs/>
                <w:sz w:val="26"/>
                <w:szCs w:val="26"/>
              </w:rPr>
              <w:t>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«О бюджете муниципального образования «</w:t>
            </w:r>
            <w:r>
              <w:rPr>
                <w:b/>
                <w:bCs/>
                <w:sz w:val="26"/>
                <w:szCs w:val="26"/>
              </w:rPr>
              <w:t>Котель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</w:t>
            </w:r>
            <w:r w:rsidR="0023691A">
              <w:rPr>
                <w:b/>
                <w:bCs/>
                <w:sz w:val="26"/>
                <w:szCs w:val="26"/>
              </w:rPr>
              <w:t>нгисеппского муниципального район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на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973E2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 xml:space="preserve"> и на плановый период 2019 и 2020 годов</w:t>
            </w:r>
            <w:r w:rsidRPr="00B973E2">
              <w:rPr>
                <w:b/>
                <w:bCs/>
                <w:sz w:val="26"/>
                <w:szCs w:val="26"/>
              </w:rPr>
              <w:t>»</w:t>
            </w:r>
          </w:p>
          <w:p w:rsidR="009928BD" w:rsidRDefault="009928BD" w:rsidP="009928BD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3260"/>
              <w:gridCol w:w="1134"/>
              <w:gridCol w:w="1580"/>
              <w:gridCol w:w="1113"/>
            </w:tblGrid>
            <w:tr w:rsidR="00B82B41" w:rsidRPr="00B82B41" w:rsidTr="00B82B41">
              <w:trPr>
                <w:trHeight w:val="555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Источники доходов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Сумма (тысяч рублей)</w:t>
                  </w:r>
                </w:p>
              </w:tc>
            </w:tr>
            <w:tr w:rsidR="00B82B41" w:rsidRPr="00B82B41" w:rsidTr="00B82B41">
              <w:trPr>
                <w:trHeight w:val="495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sz w:val="26"/>
                      <w:szCs w:val="26"/>
                    </w:rPr>
                  </w:pPr>
                  <w:r w:rsidRPr="00B82B4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2B41" w:rsidRPr="00B82B41" w:rsidRDefault="00B82B41" w:rsidP="00B82B41">
                  <w:pPr>
                    <w:jc w:val="center"/>
                    <w:rPr>
                      <w:sz w:val="26"/>
                      <w:szCs w:val="26"/>
                    </w:rPr>
                  </w:pPr>
                  <w:r w:rsidRPr="00B82B41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B82B41" w:rsidRPr="00B82B41" w:rsidTr="00B82B41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8 020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8 015,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8 074,4</w:t>
                  </w:r>
                </w:p>
              </w:tc>
            </w:tr>
            <w:tr w:rsidR="00B82B41" w:rsidRPr="00B82B41" w:rsidTr="00B82B41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638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703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703,8</w:t>
                  </w:r>
                </w:p>
              </w:tc>
            </w:tr>
            <w:tr w:rsidR="00B82B41" w:rsidRPr="00B82B41" w:rsidTr="00B82B41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638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703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703,8</w:t>
                  </w:r>
                </w:p>
              </w:tc>
            </w:tr>
            <w:tr w:rsidR="00B82B41" w:rsidRPr="00B82B41" w:rsidTr="00B82B41">
              <w:trPr>
                <w:trHeight w:val="82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4 320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4 363,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4 363,2</w:t>
                  </w:r>
                </w:p>
              </w:tc>
            </w:tr>
            <w:tr w:rsidR="00B82B41" w:rsidRPr="00B82B41" w:rsidTr="00B82B41">
              <w:trPr>
                <w:trHeight w:val="118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4 320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4 363,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4 363,2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31,9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31,9</w:t>
                  </w:r>
                </w:p>
              </w:tc>
            </w:tr>
            <w:tr w:rsidR="00B82B41" w:rsidRPr="00B82B41" w:rsidTr="00B82B41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НАЛОГ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9 72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9 910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9 910,8</w:t>
                  </w:r>
                </w:p>
              </w:tc>
            </w:tr>
            <w:tr w:rsidR="00B82B41" w:rsidRPr="00B82B41" w:rsidTr="00B82B41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80,0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9 54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9 730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9 730,8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20,8</w:t>
                  </w:r>
                </w:p>
              </w:tc>
            </w:tr>
            <w:tr w:rsidR="00B82B41" w:rsidRPr="00B82B41" w:rsidTr="00B82B41">
              <w:trPr>
                <w:trHeight w:val="144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0,8</w:t>
                  </w:r>
                </w:p>
              </w:tc>
            </w:tr>
            <w:tr w:rsidR="00B82B41" w:rsidRPr="00B82B41" w:rsidTr="00B82B41">
              <w:trPr>
                <w:trHeight w:val="111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904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760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820,1</w:t>
                  </w:r>
                </w:p>
              </w:tc>
            </w:tr>
            <w:tr w:rsidR="00B82B41" w:rsidRPr="00B82B41" w:rsidTr="00B82B41">
              <w:trPr>
                <w:trHeight w:val="274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479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539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598,2</w:t>
                  </w:r>
                </w:p>
              </w:tc>
            </w:tr>
            <w:tr w:rsidR="00B82B41" w:rsidRPr="00B82B41" w:rsidTr="00B82B41">
              <w:trPr>
                <w:trHeight w:val="261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 xml:space="preserve">1 11 09000 00 0000 120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424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21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21,9</w:t>
                  </w:r>
                </w:p>
              </w:tc>
            </w:tr>
            <w:tr w:rsidR="00B82B41" w:rsidRPr="00B82B41" w:rsidTr="00B82B41">
              <w:trPr>
                <w:trHeight w:val="104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326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63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63,8</w:t>
                  </w:r>
                </w:p>
              </w:tc>
            </w:tr>
            <w:tr w:rsidR="00B82B41" w:rsidRPr="00B82B41" w:rsidTr="00B82B41">
              <w:trPr>
                <w:trHeight w:val="43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13 01000 00 0000 1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31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63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63,8</w:t>
                  </w:r>
                </w:p>
              </w:tc>
            </w:tr>
            <w:tr w:rsidR="00B82B41" w:rsidRPr="00B82B41" w:rsidTr="00B82B41">
              <w:trPr>
                <w:trHeight w:val="43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B82B41" w:rsidRPr="00B82B41" w:rsidTr="00B82B41">
              <w:trPr>
                <w:trHeight w:val="70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lastRenderedPageBreak/>
                    <w:t>1 16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60,0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 17 05000 00 0000 18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24 19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5 537,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15 808,7</w:t>
                  </w:r>
                </w:p>
              </w:tc>
            </w:tr>
            <w:tr w:rsidR="00B82B41" w:rsidRPr="00B82B41" w:rsidTr="00B82B41">
              <w:trPr>
                <w:trHeight w:val="76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 02 00000 0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Безвозмездные поступления 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4 19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5 537,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15 808,7</w:t>
                  </w:r>
                </w:p>
              </w:tc>
            </w:tr>
            <w:tr w:rsidR="00B82B41" w:rsidRPr="00B82B41" w:rsidTr="00B82B41">
              <w:trPr>
                <w:trHeight w:val="88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 02 1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  <w:r w:rsidRPr="00B82B41">
                    <w:rPr>
                      <w:sz w:val="24"/>
                      <w:szCs w:val="24"/>
                    </w:rPr>
                    <w:br w:type="page"/>
                  </w:r>
                  <w:r w:rsidRPr="00B82B41">
                    <w:rPr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14 27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14 792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15 297,6</w:t>
                  </w:r>
                </w:p>
              </w:tc>
            </w:tr>
            <w:tr w:rsidR="00B82B41" w:rsidRPr="00B82B41" w:rsidTr="00B82B41">
              <w:trPr>
                <w:trHeight w:val="88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2 02 15001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14 27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14 792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15 297,6</w:t>
                  </w:r>
                </w:p>
              </w:tc>
            </w:tr>
            <w:tr w:rsidR="00B82B41" w:rsidRPr="00B82B41" w:rsidTr="00B82B41">
              <w:trPr>
                <w:trHeight w:val="94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2 02 2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jc w:val="both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9 15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82B41" w:rsidRPr="00B82B41" w:rsidTr="00B82B41">
              <w:trPr>
                <w:trHeight w:val="27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 02 20216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jc w:val="both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2 313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82B41" w:rsidRPr="00B82B41" w:rsidTr="007C17E3">
              <w:trPr>
                <w:trHeight w:val="459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 02 2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jc w:val="both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  <w:r w:rsidRPr="00B82B41">
                    <w:rPr>
                      <w:sz w:val="24"/>
                      <w:szCs w:val="24"/>
                    </w:rPr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2 5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82B41" w:rsidRPr="00B82B41" w:rsidTr="00B82B41">
              <w:trPr>
                <w:trHeight w:val="15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lastRenderedPageBreak/>
                    <w:t>2 02 2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jc w:val="both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Прочие субсидии бюджетам сельских поселений на капитальный ремонт объектов в целях обустройства сельских населенных пунктов (капитальный ремонт Дома культур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3 356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82B41" w:rsidRPr="00B82B41" w:rsidTr="00B82B41">
              <w:trPr>
                <w:trHeight w:val="15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 02 2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jc w:val="both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980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82B41" w:rsidRPr="00B82B41" w:rsidTr="00B82B41">
              <w:trPr>
                <w:trHeight w:val="72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 02 3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B82B41" w:rsidRDefault="00B82B41" w:rsidP="00B82B41">
                  <w:pPr>
                    <w:jc w:val="both"/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773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744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511,1</w:t>
                  </w:r>
                </w:p>
              </w:tc>
            </w:tr>
            <w:tr w:rsidR="00B82B41" w:rsidRPr="00B82B41" w:rsidTr="00B82B41">
              <w:trPr>
                <w:trHeight w:val="166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 02 30024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7C17E3" w:rsidRDefault="00B82B41" w:rsidP="00B82B4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C17E3">
                    <w:rPr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539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511,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511,1</w:t>
                  </w:r>
                </w:p>
              </w:tc>
            </w:tr>
            <w:tr w:rsidR="00B82B41" w:rsidRPr="00B82B41" w:rsidTr="00B82B41">
              <w:trPr>
                <w:trHeight w:val="144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rPr>
                      <w:sz w:val="24"/>
                      <w:szCs w:val="24"/>
                    </w:rPr>
                  </w:pPr>
                  <w:r w:rsidRPr="00B82B41">
                    <w:rPr>
                      <w:sz w:val="24"/>
                      <w:szCs w:val="24"/>
                    </w:rPr>
                    <w:t>2 02 35118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B41" w:rsidRPr="007C17E3" w:rsidRDefault="00B82B41" w:rsidP="00B82B4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C17E3">
                    <w:rPr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233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233,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82B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B82B41" w:rsidRPr="00B82B41" w:rsidTr="00B82B41">
              <w:trPr>
                <w:trHeight w:val="360"/>
              </w:trPr>
              <w:tc>
                <w:tcPr>
                  <w:tcW w:w="5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2B41" w:rsidRPr="00B82B41" w:rsidRDefault="00B82B41" w:rsidP="00B82B41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2B4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ВСЕГО ДО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42 214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33 552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41" w:rsidRPr="00B82B41" w:rsidRDefault="00B82B41" w:rsidP="00B82B4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2B41">
                    <w:rPr>
                      <w:b/>
                      <w:bCs/>
                      <w:sz w:val="24"/>
                      <w:szCs w:val="24"/>
                    </w:rPr>
                    <w:t>33 883,1</w:t>
                  </w:r>
                </w:p>
              </w:tc>
            </w:tr>
          </w:tbl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</w:tbl>
    <w:p w:rsidR="00890BBE" w:rsidRDefault="00890BBE" w:rsidP="00890BBE">
      <w:pPr>
        <w:jc w:val="both"/>
        <w:rPr>
          <w:sz w:val="28"/>
          <w:szCs w:val="28"/>
        </w:rPr>
      </w:pPr>
      <w:r w:rsidRPr="00CC67EF">
        <w:rPr>
          <w:bCs/>
          <w:sz w:val="28"/>
          <w:szCs w:val="28"/>
        </w:rPr>
        <w:lastRenderedPageBreak/>
        <w:t>1</w:t>
      </w:r>
      <w:r w:rsidR="0054209A">
        <w:rPr>
          <w:bCs/>
          <w:sz w:val="28"/>
          <w:szCs w:val="28"/>
        </w:rPr>
        <w:t>.</w:t>
      </w:r>
      <w:r w:rsidR="00B82B41">
        <w:rPr>
          <w:bCs/>
          <w:sz w:val="28"/>
          <w:szCs w:val="28"/>
        </w:rPr>
        <w:t>4</w:t>
      </w:r>
      <w:r w:rsidRPr="00CC67E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Дополнить приложением № 5.</w:t>
      </w:r>
      <w:r w:rsidR="00B82B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>
        <w:rPr>
          <w:sz w:val="28"/>
          <w:szCs w:val="28"/>
        </w:rPr>
        <w:t>Котельское</w:t>
      </w:r>
      <w:r w:rsidRPr="00C35394">
        <w:rPr>
          <w:sz w:val="28"/>
          <w:szCs w:val="28"/>
        </w:rPr>
        <w:t xml:space="preserve"> сельское поселение» Кингисеппск</w:t>
      </w:r>
      <w:r w:rsidR="0023691A">
        <w:rPr>
          <w:sz w:val="28"/>
          <w:szCs w:val="28"/>
        </w:rPr>
        <w:t>ого</w:t>
      </w:r>
      <w:r w:rsidRPr="00C35394">
        <w:rPr>
          <w:sz w:val="28"/>
          <w:szCs w:val="28"/>
        </w:rPr>
        <w:t xml:space="preserve"> муниципальн</w:t>
      </w:r>
      <w:r w:rsidR="0023691A">
        <w:rPr>
          <w:sz w:val="28"/>
          <w:szCs w:val="28"/>
        </w:rPr>
        <w:t>ого</w:t>
      </w:r>
      <w:r w:rsidRPr="00C35394">
        <w:rPr>
          <w:sz w:val="28"/>
          <w:szCs w:val="28"/>
        </w:rPr>
        <w:t xml:space="preserve"> район</w:t>
      </w:r>
      <w:r w:rsidR="0023691A">
        <w:rPr>
          <w:sz w:val="28"/>
          <w:szCs w:val="28"/>
        </w:rPr>
        <w:t>а</w:t>
      </w:r>
      <w:r w:rsidRPr="00C35394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2018 год и на плановый период 2019 и 2020 годов» следующего содержания:</w:t>
      </w:r>
      <w:proofErr w:type="gramEnd"/>
    </w:p>
    <w:p w:rsidR="00890BBE" w:rsidRDefault="00890BBE" w:rsidP="00890BBE">
      <w:pPr>
        <w:jc w:val="both"/>
        <w:rPr>
          <w:b/>
          <w:sz w:val="26"/>
          <w:szCs w:val="26"/>
        </w:rPr>
      </w:pP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>Приложение № 5.</w:t>
      </w:r>
      <w:r w:rsidR="00B82B41">
        <w:rPr>
          <w:sz w:val="24"/>
          <w:szCs w:val="24"/>
        </w:rPr>
        <w:t>2</w:t>
      </w:r>
      <w:r w:rsidRPr="00B417DF">
        <w:rPr>
          <w:sz w:val="24"/>
          <w:szCs w:val="24"/>
        </w:rPr>
        <w:t xml:space="preserve"> </w:t>
      </w: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4150C5" w:rsidRDefault="007C17E3" w:rsidP="004150C5">
      <w:pPr>
        <w:pStyle w:val="ConsPlusNormal"/>
        <w:ind w:left="4536" w:firstLine="284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890BBE" w:rsidRPr="00B417D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41345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="00890BBE"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Кингисепп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890BBE"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890BBE"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proofErr w:type="gramStart"/>
      <w:r w:rsidR="00890BBE" w:rsidRPr="00B417DF">
        <w:rPr>
          <w:rFonts w:ascii="Times New Roman" w:hAnsi="Times New Roman" w:cs="Times New Roman"/>
          <w:bCs/>
          <w:sz w:val="24"/>
          <w:szCs w:val="24"/>
        </w:rPr>
        <w:t>Ленинградской</w:t>
      </w:r>
      <w:proofErr w:type="gramEnd"/>
      <w:r w:rsidR="00890BBE" w:rsidRP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0BBE" w:rsidRDefault="00890BBE" w:rsidP="004150C5">
      <w:pPr>
        <w:pStyle w:val="ConsPlusNormal"/>
        <w:ind w:left="4536" w:firstLine="284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</w:t>
      </w:r>
      <w:r w:rsid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года № 1</w:t>
      </w:r>
      <w:r w:rsidR="00A41345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B417D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Default="00B417DF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Кингисеппск</w:t>
      </w:r>
      <w:r w:rsidR="007C17E3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муниципальн</w:t>
      </w:r>
      <w:r w:rsidR="007C17E3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район</w:t>
      </w:r>
      <w:r w:rsidR="007C17E3">
        <w:rPr>
          <w:b/>
          <w:sz w:val="26"/>
          <w:szCs w:val="26"/>
        </w:rPr>
        <w:t>а</w:t>
      </w:r>
      <w:r w:rsidRPr="00C35394">
        <w:rPr>
          <w:b/>
          <w:sz w:val="26"/>
          <w:szCs w:val="26"/>
        </w:rPr>
        <w:t xml:space="preserve"> Ленинградской области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A41345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5F0CBE">
        <w:rPr>
          <w:b/>
          <w:bCs/>
          <w:sz w:val="26"/>
          <w:szCs w:val="26"/>
        </w:rPr>
        <w:t>ого</w:t>
      </w:r>
      <w:proofErr w:type="gramEnd"/>
      <w:r w:rsidRPr="00B973E2">
        <w:rPr>
          <w:b/>
          <w:bCs/>
          <w:sz w:val="26"/>
          <w:szCs w:val="26"/>
        </w:rPr>
        <w:t xml:space="preserve"> муниципальн</w:t>
      </w:r>
      <w:r w:rsidR="005F0CBE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5F0CBE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A41345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5F0CBE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5F0CBE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5F0CBE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992"/>
        <w:gridCol w:w="993"/>
        <w:gridCol w:w="992"/>
      </w:tblGrid>
      <w:tr w:rsidR="00B417DF" w:rsidRPr="000A06A2" w:rsidTr="0086395F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0A06A2" w:rsidTr="0086395F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0A06A2" w:rsidTr="00B417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2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2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2 1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Содержание, строительство, реконструкция, капитальный ремонт и ремонт объектов </w:t>
            </w:r>
            <w:r w:rsidRPr="004F5FA3">
              <w:rPr>
                <w:b/>
                <w:bCs/>
                <w:color w:val="000000"/>
                <w:sz w:val="22"/>
                <w:szCs w:val="22"/>
              </w:rPr>
              <w:lastRenderedPageBreak/>
              <w:t>водоснабжения и водоотвед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lastRenderedPageBreak/>
              <w:t>4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, обслуживание, капитальный и текущий ремонт объектов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2 1 02 8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8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8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6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 xml:space="preserve"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</w:t>
            </w:r>
            <w:r w:rsidRPr="004F5FA3">
              <w:rPr>
                <w:b/>
                <w:bCs/>
                <w:color w:val="000000"/>
                <w:sz w:val="22"/>
                <w:szCs w:val="22"/>
              </w:rPr>
              <w:lastRenderedPageBreak/>
              <w:t>области, являющихся административными центрами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lastRenderedPageBreak/>
              <w:t>43 1 01 S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S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S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автомобильных дорог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0907CB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2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0907CB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2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E26C1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7 9 01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E26C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Default="00761D1E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B41">
        <w:rPr>
          <w:sz w:val="28"/>
          <w:szCs w:val="28"/>
        </w:rPr>
        <w:t>5</w:t>
      </w:r>
      <w:r>
        <w:rPr>
          <w:sz w:val="28"/>
          <w:szCs w:val="28"/>
        </w:rPr>
        <w:t>.  Дополнить приложением № 6.</w:t>
      </w:r>
      <w:r w:rsidR="00B82B41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C61E5D">
        <w:rPr>
          <w:bCs/>
          <w:sz w:val="28"/>
          <w:szCs w:val="28"/>
        </w:rPr>
        <w:t>Котельское</w:t>
      </w:r>
      <w:r>
        <w:rPr>
          <w:bCs/>
          <w:sz w:val="28"/>
          <w:szCs w:val="28"/>
        </w:rPr>
        <w:t xml:space="preserve"> сельское поселение» </w:t>
      </w:r>
      <w:r>
        <w:rPr>
          <w:bCs/>
          <w:sz w:val="28"/>
          <w:szCs w:val="28"/>
        </w:rPr>
        <w:lastRenderedPageBreak/>
        <w:t>Кингисеппск</w:t>
      </w:r>
      <w:r w:rsidR="003807C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3807C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3807C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8 год и на плановый период 2019 и 2020 годов»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4B3FB7">
        <w:rPr>
          <w:sz w:val="24"/>
          <w:szCs w:val="24"/>
        </w:rPr>
        <w:t>6</w:t>
      </w:r>
      <w:r w:rsidRPr="00B417DF">
        <w:rPr>
          <w:sz w:val="24"/>
          <w:szCs w:val="24"/>
        </w:rPr>
        <w:t>.</w:t>
      </w:r>
      <w:r w:rsidR="004F5FA3">
        <w:rPr>
          <w:sz w:val="24"/>
          <w:szCs w:val="24"/>
        </w:rPr>
        <w:t>2</w:t>
      </w:r>
      <w:r w:rsidRPr="00B417DF">
        <w:rPr>
          <w:sz w:val="24"/>
          <w:szCs w:val="24"/>
        </w:rPr>
        <w:t xml:space="preserve"> 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4150C5" w:rsidRDefault="00B417DF" w:rsidP="004150C5">
      <w:pPr>
        <w:pStyle w:val="ConsPlusNormal"/>
        <w:ind w:left="4820" w:firstLine="12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7C4" w:rsidRPr="00B417D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B417DF">
        <w:rPr>
          <w:rFonts w:ascii="Times New Roman" w:hAnsi="Times New Roman" w:cs="Times New Roman"/>
          <w:bCs/>
          <w:sz w:val="24"/>
          <w:szCs w:val="24"/>
        </w:rPr>
        <w:t>«</w:t>
      </w:r>
      <w:r w:rsidR="00C61E5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3807C4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3807C4">
        <w:rPr>
          <w:rFonts w:ascii="Times New Roman" w:hAnsi="Times New Roman" w:cs="Times New Roman"/>
          <w:bCs/>
          <w:sz w:val="24"/>
          <w:szCs w:val="24"/>
        </w:rPr>
        <w:t>ого</w:t>
      </w:r>
    </w:p>
    <w:p w:rsidR="00B417DF" w:rsidRPr="00B417DF" w:rsidRDefault="00B417DF" w:rsidP="004150C5">
      <w:pPr>
        <w:pStyle w:val="ConsPlusNormal"/>
        <w:ind w:left="4820" w:firstLine="12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3807C4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79</w:t>
      </w:r>
    </w:p>
    <w:p w:rsidR="004150C5" w:rsidRDefault="004150C5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3807C4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3807C4">
        <w:rPr>
          <w:b/>
          <w:bCs/>
          <w:sz w:val="26"/>
          <w:szCs w:val="26"/>
        </w:rPr>
        <w:t xml:space="preserve">а </w:t>
      </w:r>
      <w:r w:rsidRPr="00B973E2">
        <w:rPr>
          <w:b/>
          <w:bCs/>
          <w:sz w:val="26"/>
          <w:szCs w:val="26"/>
        </w:rPr>
        <w:t>Ленинградской области «О бюджете 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3807C4">
        <w:rPr>
          <w:b/>
          <w:bCs/>
          <w:sz w:val="26"/>
          <w:szCs w:val="26"/>
        </w:rPr>
        <w:t xml:space="preserve">ого </w:t>
      </w:r>
      <w:r w:rsidRPr="00B973E2">
        <w:rPr>
          <w:b/>
          <w:bCs/>
          <w:sz w:val="26"/>
          <w:szCs w:val="26"/>
        </w:rPr>
        <w:t>район</w:t>
      </w:r>
      <w:r w:rsidR="003807C4">
        <w:rPr>
          <w:b/>
          <w:bCs/>
          <w:sz w:val="26"/>
          <w:szCs w:val="26"/>
        </w:rPr>
        <w:t xml:space="preserve">а </w:t>
      </w:r>
      <w:r w:rsidRPr="00B973E2">
        <w:rPr>
          <w:b/>
          <w:bCs/>
          <w:sz w:val="26"/>
          <w:szCs w:val="26"/>
        </w:rPr>
        <w:t xml:space="preserve"> Ленинградской</w:t>
      </w:r>
      <w:proofErr w:type="gramEnd"/>
      <w:r w:rsidRPr="00B973E2">
        <w:rPr>
          <w:b/>
          <w:bCs/>
          <w:sz w:val="26"/>
          <w:szCs w:val="26"/>
        </w:rPr>
        <w:t xml:space="preserve"> области 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F24D94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24D9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907CB" w:rsidRDefault="00B417DF" w:rsidP="00B417DF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6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-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-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color w:val="000000"/>
              </w:rPr>
            </w:pPr>
            <w:r w:rsidRPr="004F5FA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-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color w:val="000000"/>
              </w:rPr>
            </w:pPr>
            <w:r w:rsidRPr="004F5FA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-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color w:val="000000"/>
              </w:rPr>
            </w:pPr>
            <w:r w:rsidRPr="004F5FA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-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color w:val="000000"/>
              </w:rPr>
            </w:pPr>
            <w:r w:rsidRPr="004F5FA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color w:val="000000"/>
              </w:rPr>
            </w:pPr>
            <w:r w:rsidRPr="004F5FA3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color w:val="000000"/>
              </w:rPr>
            </w:pPr>
            <w:r w:rsidRPr="004F5FA3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-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/>
                <w:color w:val="000000"/>
              </w:rPr>
            </w:pPr>
            <w:r w:rsidRPr="000907CB">
              <w:rPr>
                <w:b/>
                <w:color w:val="000000"/>
              </w:rPr>
              <w:t>0,0</w:t>
            </w:r>
          </w:p>
        </w:tc>
      </w:tr>
      <w:tr w:rsidR="004F5FA3" w:rsidRPr="004F5FA3" w:rsidTr="004F5FA3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color w:val="000000"/>
              </w:rPr>
            </w:pPr>
            <w:r w:rsidRPr="004F5FA3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color w:val="000000"/>
              </w:rPr>
            </w:pPr>
            <w:r w:rsidRPr="004F5FA3">
              <w:rPr>
                <w:color w:val="000000"/>
              </w:rPr>
              <w:t>0,0</w:t>
            </w:r>
          </w:p>
        </w:tc>
      </w:tr>
    </w:tbl>
    <w:p w:rsidR="00B417DF" w:rsidRDefault="00B417DF" w:rsidP="00B417DF">
      <w:pPr>
        <w:jc w:val="center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FA3">
        <w:rPr>
          <w:sz w:val="28"/>
          <w:szCs w:val="28"/>
        </w:rPr>
        <w:t>6</w:t>
      </w:r>
      <w:r>
        <w:rPr>
          <w:sz w:val="28"/>
          <w:szCs w:val="28"/>
        </w:rPr>
        <w:t>. Дополнить приложением 7.</w:t>
      </w:r>
      <w:r w:rsidR="004F5FA3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D6544D">
        <w:rPr>
          <w:bCs/>
          <w:sz w:val="28"/>
          <w:szCs w:val="28"/>
        </w:rPr>
        <w:t>Котельское</w:t>
      </w:r>
      <w:r>
        <w:rPr>
          <w:bCs/>
          <w:sz w:val="28"/>
          <w:szCs w:val="28"/>
        </w:rPr>
        <w:t xml:space="preserve"> сельское поселение» Кингисеппск</w:t>
      </w:r>
      <w:r w:rsidR="003807C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3807C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3807C4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2018 год и на плановый период 2019 и 2020 годов»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>Приложение № 7.</w:t>
      </w:r>
      <w:r w:rsidR="004F5FA3">
        <w:rPr>
          <w:sz w:val="24"/>
          <w:szCs w:val="24"/>
        </w:rPr>
        <w:t>2</w:t>
      </w:r>
      <w:r w:rsidRPr="00B417DF">
        <w:rPr>
          <w:sz w:val="24"/>
          <w:szCs w:val="24"/>
        </w:rPr>
        <w:t xml:space="preserve"> 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3807C4" w:rsidRDefault="00B417DF" w:rsidP="003807C4">
      <w:pPr>
        <w:pStyle w:val="ConsPlusNormal"/>
        <w:ind w:left="4678" w:firstLine="14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7C4" w:rsidRPr="00B417D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B417DF">
        <w:rPr>
          <w:rFonts w:ascii="Times New Roman" w:hAnsi="Times New Roman" w:cs="Times New Roman"/>
          <w:bCs/>
          <w:sz w:val="24"/>
          <w:szCs w:val="24"/>
        </w:rPr>
        <w:t>«</w:t>
      </w:r>
      <w:r w:rsidR="00D6544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3807C4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3807C4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3807C4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17DF">
        <w:rPr>
          <w:rFonts w:ascii="Times New Roman" w:hAnsi="Times New Roman" w:cs="Times New Roman"/>
          <w:bCs/>
          <w:sz w:val="24"/>
          <w:szCs w:val="24"/>
        </w:rPr>
        <w:t>Ленинградской</w:t>
      </w:r>
      <w:proofErr w:type="gramEnd"/>
    </w:p>
    <w:p w:rsidR="00B417DF" w:rsidRPr="00B417DF" w:rsidRDefault="00B417DF" w:rsidP="003807C4">
      <w:pPr>
        <w:pStyle w:val="ConsPlusNormal"/>
        <w:ind w:left="4678" w:firstLine="14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D6544D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4B3FB7" w:rsidRDefault="004B3FB7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3807C4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3807C4">
        <w:rPr>
          <w:b/>
          <w:bCs/>
          <w:sz w:val="26"/>
          <w:szCs w:val="26"/>
        </w:rPr>
        <w:t xml:space="preserve">а 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3807C4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3807C4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</w:t>
      </w:r>
      <w:proofErr w:type="gramEnd"/>
      <w:r>
        <w:rPr>
          <w:b/>
          <w:bCs/>
          <w:sz w:val="26"/>
          <w:szCs w:val="26"/>
        </w:rPr>
        <w:t xml:space="preserve">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B3FB7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850"/>
      </w:tblGrid>
      <w:tr w:rsidR="00B417DF" w:rsidRPr="00A708FB" w:rsidTr="00B946EC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5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АДМИНИСТРАЦИЯ МО КОТЕЛЬСКОЕ С/</w:t>
            </w:r>
            <w:proofErr w:type="gramStart"/>
            <w:r w:rsidRPr="004F5FA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5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 xml:space="preserve">Обеспечение деятельности </w:t>
            </w: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4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2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7 9 01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6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4F5FA3">
              <w:rPr>
                <w:b/>
                <w:bCs/>
                <w:color w:val="000000"/>
                <w:sz w:val="22"/>
                <w:szCs w:val="2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6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6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6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6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6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6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автомобильных дорог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3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 xml:space="preserve">Закупка товаров, работ и </w:t>
            </w: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1 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1 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сновное мероприятие "Содержание, 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8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8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-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7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S4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S4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lastRenderedPageBreak/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0907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4F5FA3" w:rsidRDefault="004F5FA3" w:rsidP="004F5F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FA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F5FA3" w:rsidRPr="004F5FA3" w:rsidTr="004F5FA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0907C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A3" w:rsidRPr="000907CB" w:rsidRDefault="004F5FA3" w:rsidP="004F5F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07C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F5FA3" w:rsidRDefault="004F5FA3" w:rsidP="00EC53C5">
      <w:pPr>
        <w:jc w:val="both"/>
        <w:rPr>
          <w:sz w:val="28"/>
          <w:szCs w:val="28"/>
        </w:rPr>
      </w:pPr>
    </w:p>
    <w:p w:rsidR="00744CA4" w:rsidRDefault="00744CA4" w:rsidP="00744C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FA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F5FA3">
        <w:rPr>
          <w:sz w:val="28"/>
          <w:szCs w:val="28"/>
        </w:rPr>
        <w:t>П</w:t>
      </w:r>
      <w:r>
        <w:rPr>
          <w:sz w:val="28"/>
          <w:szCs w:val="28"/>
        </w:rPr>
        <w:t>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F1462C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F1462C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 w:rsidR="00D6544D" w:rsidRPr="00D6544D">
        <w:rPr>
          <w:bCs/>
          <w:sz w:val="28"/>
          <w:szCs w:val="28"/>
        </w:rPr>
        <w:t xml:space="preserve"> </w:t>
      </w:r>
      <w:r w:rsidR="00D6544D">
        <w:rPr>
          <w:bCs/>
          <w:sz w:val="28"/>
          <w:szCs w:val="28"/>
        </w:rPr>
        <w:t xml:space="preserve">Котельское </w:t>
      </w:r>
      <w:r w:rsidRPr="00F1462C">
        <w:rPr>
          <w:bCs/>
          <w:color w:val="000000"/>
          <w:sz w:val="28"/>
          <w:szCs w:val="28"/>
        </w:rPr>
        <w:t>сельское поселение" Кингисеппского муниципального района Ле</w:t>
      </w:r>
      <w:r>
        <w:rPr>
          <w:bCs/>
          <w:color w:val="000000"/>
          <w:sz w:val="28"/>
          <w:szCs w:val="28"/>
        </w:rPr>
        <w:t xml:space="preserve">нинградской области </w:t>
      </w:r>
      <w:r>
        <w:rPr>
          <w:sz w:val="28"/>
          <w:szCs w:val="28"/>
        </w:rPr>
        <w:t>на 2018 год и на плановый период 2019 и 2020 годов</w:t>
      </w:r>
      <w:r w:rsidRPr="002529C7">
        <w:rPr>
          <w:sz w:val="28"/>
          <w:szCs w:val="28"/>
        </w:rPr>
        <w:t xml:space="preserve"> </w:t>
      </w:r>
      <w:r w:rsidR="004F5FA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44CA4" w:rsidRDefault="00744CA4" w:rsidP="008160C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44CA4" w:rsidRPr="00B417DF" w:rsidRDefault="00744CA4" w:rsidP="00744CA4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  <w:r w:rsidRPr="00B417DF">
        <w:rPr>
          <w:sz w:val="24"/>
          <w:szCs w:val="24"/>
        </w:rPr>
        <w:t xml:space="preserve"> </w:t>
      </w:r>
    </w:p>
    <w:p w:rsidR="00744CA4" w:rsidRPr="00B417DF" w:rsidRDefault="00744CA4" w:rsidP="00744CA4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744CA4" w:rsidRPr="00B417DF" w:rsidRDefault="00744CA4" w:rsidP="003807C4">
      <w:pPr>
        <w:pStyle w:val="ConsPlusNormal"/>
        <w:ind w:left="5103" w:hanging="14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7C4" w:rsidRPr="00B417D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B417DF">
        <w:rPr>
          <w:rFonts w:ascii="Times New Roman" w:hAnsi="Times New Roman" w:cs="Times New Roman"/>
          <w:bCs/>
          <w:sz w:val="24"/>
          <w:szCs w:val="24"/>
        </w:rPr>
        <w:t>«</w:t>
      </w:r>
      <w:r w:rsidR="00D6544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3807C4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3807C4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3807C4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D6544D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744CA4" w:rsidRDefault="00744CA4" w:rsidP="00744CA4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418"/>
        <w:gridCol w:w="1559"/>
        <w:gridCol w:w="1418"/>
        <w:gridCol w:w="1701"/>
      </w:tblGrid>
      <w:tr w:rsidR="0047637A" w:rsidRPr="0047637A" w:rsidTr="00AC327E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Наименование муниципальных программ, подпрограмм, видо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18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19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20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Главный распорядитель бюджетных средств</w:t>
            </w:r>
          </w:p>
        </w:tc>
      </w:tr>
      <w:tr w:rsidR="0047637A" w:rsidRPr="0047637A" w:rsidTr="00AC327E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7637A" w:rsidRPr="0047637A" w:rsidTr="00AC327E">
        <w:trPr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5D4D3D" w:rsidRDefault="0047637A" w:rsidP="0047637A">
            <w:pPr>
              <w:rPr>
                <w:b/>
                <w:bCs/>
                <w:i/>
                <w:iCs/>
                <w:color w:val="000000"/>
              </w:rPr>
            </w:pPr>
            <w:r w:rsidRPr="005D4D3D">
              <w:rPr>
                <w:b/>
                <w:i/>
                <w:color w:val="000000"/>
              </w:rPr>
              <w:t>Муниципальная программа "Развитие жилищно-коммунального хозяйства и благоустройства на территории МО "Котельское сельское поселение</w:t>
            </w:r>
            <w:r w:rsidRPr="005D4D3D">
              <w:rPr>
                <w:i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rPr>
                <w:i/>
                <w:iCs/>
                <w:color w:val="000000"/>
              </w:rPr>
            </w:pPr>
            <w:r w:rsidRPr="00AC327E">
              <w:rPr>
                <w:i/>
                <w:iCs/>
                <w:color w:val="000000"/>
              </w:rPr>
              <w:t> </w:t>
            </w:r>
          </w:p>
        </w:tc>
      </w:tr>
      <w:tr w:rsidR="0047637A" w:rsidRPr="0047637A" w:rsidTr="00AC327E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AC327E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AC327E" w:rsidP="004763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7637A" w:rsidRPr="0047637A" w:rsidTr="00AC327E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AC327E" w:rsidP="0047637A">
            <w:pPr>
              <w:rPr>
                <w:color w:val="000000"/>
              </w:rPr>
            </w:pPr>
            <w:r w:rsidRPr="00AC327E">
              <w:rPr>
                <w:color w:val="000000"/>
              </w:rPr>
              <w:t>Содержание, строительство, реконструкция, капитальный ремонт и ремонт объектов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7A" w:rsidRPr="00AC327E" w:rsidRDefault="00D1142C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Администрация Котельс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F5FA3" w:rsidRPr="0047637A" w:rsidTr="00AC327E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A3" w:rsidRPr="00AC327E" w:rsidRDefault="004F5FA3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AC327E" w:rsidRDefault="004F5FA3" w:rsidP="0047637A">
            <w:pPr>
              <w:rPr>
                <w:color w:val="000000"/>
              </w:rPr>
            </w:pPr>
            <w:r w:rsidRPr="004F5FA3">
              <w:rPr>
                <w:color w:val="00000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A3" w:rsidRDefault="004F5FA3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A3" w:rsidRPr="00AC327E" w:rsidRDefault="004F5FA3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A3" w:rsidRPr="00AC327E" w:rsidRDefault="004F5FA3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AC327E" w:rsidRDefault="004F5FA3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Администрация Котельс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F5FA3" w:rsidRPr="0047637A" w:rsidTr="00AC327E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A3" w:rsidRDefault="004F5FA3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4F5FA3" w:rsidRDefault="004F5FA3" w:rsidP="0047637A">
            <w:pPr>
              <w:rPr>
                <w:color w:val="000000"/>
              </w:rPr>
            </w:pPr>
            <w:r w:rsidRPr="004F5FA3">
              <w:rPr>
                <w:color w:val="000000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A3" w:rsidRDefault="004F5FA3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A3" w:rsidRPr="00AC327E" w:rsidRDefault="004F5FA3" w:rsidP="004F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A3" w:rsidRPr="00AC327E" w:rsidRDefault="004F5FA3" w:rsidP="004F5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A3" w:rsidRPr="00AC327E" w:rsidRDefault="004F5FA3" w:rsidP="004F5FA3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Администрация Котельс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AC327E" w:rsidRPr="0047637A" w:rsidTr="00AC327E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b/>
                <w:color w:val="000000"/>
              </w:rPr>
            </w:pPr>
            <w:r w:rsidRPr="00AC327E">
              <w:rPr>
                <w:b/>
                <w:color w:val="000000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7E" w:rsidRPr="00AC327E" w:rsidRDefault="00AC327E" w:rsidP="0047637A">
            <w:pPr>
              <w:rPr>
                <w:b/>
                <w:color w:val="000000"/>
              </w:rPr>
            </w:pPr>
            <w:r w:rsidRPr="00AC327E">
              <w:rPr>
                <w:b/>
                <w:color w:val="000000"/>
              </w:rPr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</w:p>
        </w:tc>
      </w:tr>
      <w:tr w:rsidR="0047637A" w:rsidRPr="0047637A" w:rsidTr="00AC327E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37A" w:rsidRPr="00AC327E" w:rsidRDefault="00F023DA" w:rsidP="0047637A">
            <w:pPr>
              <w:rPr>
                <w:color w:val="000000"/>
              </w:rPr>
            </w:pPr>
            <w:r w:rsidRPr="00F023DA">
              <w:rPr>
                <w:color w:val="000000"/>
              </w:rPr>
              <w:t>Проектирование, строительство и реконструкция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color w:val="000000"/>
              </w:rPr>
              <w:t>Администрация Котельс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AC327E" w:rsidRPr="0047637A" w:rsidTr="00D1142C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7E" w:rsidRPr="00AC327E" w:rsidRDefault="00AC327E" w:rsidP="0047637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</w:p>
        </w:tc>
      </w:tr>
    </w:tbl>
    <w:p w:rsidR="00744CA4" w:rsidRDefault="00744CA4" w:rsidP="00B417DF">
      <w:pPr>
        <w:jc w:val="both"/>
        <w:rPr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303FB9" w:rsidRDefault="00303FB9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D1DA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В пункте 15 цифры «</w:t>
      </w:r>
      <w:r w:rsidR="00AD1DA2">
        <w:rPr>
          <w:bCs/>
          <w:sz w:val="28"/>
          <w:szCs w:val="28"/>
        </w:rPr>
        <w:t>10 378,9</w:t>
      </w:r>
      <w:r>
        <w:rPr>
          <w:bCs/>
          <w:sz w:val="28"/>
          <w:szCs w:val="28"/>
        </w:rPr>
        <w:t>» заменить цифрами «</w:t>
      </w:r>
      <w:r w:rsidR="00AD1DA2">
        <w:rPr>
          <w:bCs/>
          <w:sz w:val="28"/>
          <w:szCs w:val="28"/>
        </w:rPr>
        <w:t>9 938,4</w:t>
      </w:r>
      <w:r>
        <w:rPr>
          <w:bCs/>
          <w:sz w:val="28"/>
          <w:szCs w:val="28"/>
        </w:rPr>
        <w:t>».</w:t>
      </w:r>
    </w:p>
    <w:p w:rsidR="00303FB9" w:rsidRPr="00CC67EF" w:rsidRDefault="00303FB9" w:rsidP="00890BBE">
      <w:pPr>
        <w:jc w:val="both"/>
        <w:rPr>
          <w:bCs/>
          <w:sz w:val="28"/>
          <w:szCs w:val="28"/>
        </w:rPr>
      </w:pPr>
    </w:p>
    <w:p w:rsidR="00810F2F" w:rsidRPr="009010AE" w:rsidRDefault="00810F2F" w:rsidP="00810F2F">
      <w:pPr>
        <w:pStyle w:val="30"/>
        <w:spacing w:line="276" w:lineRule="auto"/>
        <w:ind w:left="0" w:right="247" w:firstLine="0"/>
      </w:pPr>
      <w:r w:rsidRPr="009010AE">
        <w:t>Глава муниципального образования</w:t>
      </w:r>
    </w:p>
    <w:p w:rsidR="007C4518" w:rsidRDefault="00810F2F" w:rsidP="004150C5">
      <w:pPr>
        <w:pStyle w:val="30"/>
        <w:spacing w:line="276" w:lineRule="auto"/>
        <w:ind w:left="0" w:right="247" w:firstLine="0"/>
      </w:pPr>
      <w:r w:rsidRPr="009010AE">
        <w:t>«</w:t>
      </w:r>
      <w:r w:rsidR="000D7063">
        <w:rPr>
          <w:szCs w:val="28"/>
        </w:rPr>
        <w:t>Котельское</w:t>
      </w:r>
      <w:r w:rsidRPr="009010AE">
        <w:t xml:space="preserve"> сельское поселение»          </w:t>
      </w:r>
      <w:r w:rsidRPr="009010AE">
        <w:tab/>
        <w:t xml:space="preserve">                      </w:t>
      </w:r>
      <w:proofErr w:type="spellStart"/>
      <w:r w:rsidR="000D7063">
        <w:t>Н.А.Таршев</w:t>
      </w:r>
      <w:proofErr w:type="spellEnd"/>
    </w:p>
    <w:sectPr w:rsidR="007C4518" w:rsidSect="00A15D12">
      <w:headerReference w:type="even" r:id="rId10"/>
      <w:headerReference w:type="default" r:id="rId11"/>
      <w:pgSz w:w="12240" w:h="15840"/>
      <w:pgMar w:top="426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2A" w:rsidRDefault="0037342A">
      <w:r>
        <w:separator/>
      </w:r>
    </w:p>
  </w:endnote>
  <w:endnote w:type="continuationSeparator" w:id="0">
    <w:p w:rsidR="0037342A" w:rsidRDefault="0037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2A" w:rsidRDefault="0037342A">
      <w:r>
        <w:separator/>
      </w:r>
    </w:p>
  </w:footnote>
  <w:footnote w:type="continuationSeparator" w:id="0">
    <w:p w:rsidR="0037342A" w:rsidRDefault="0037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CA" w:rsidRDefault="002932C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32CA" w:rsidRDefault="002932CA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CA" w:rsidRDefault="002932C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:rsidR="002932CA" w:rsidRDefault="002932CA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305D"/>
    <w:rsid w:val="000802AF"/>
    <w:rsid w:val="0008384A"/>
    <w:rsid w:val="0008566D"/>
    <w:rsid w:val="0008752B"/>
    <w:rsid w:val="000904AA"/>
    <w:rsid w:val="000907CB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3533"/>
    <w:rsid w:val="001519D4"/>
    <w:rsid w:val="00151D2F"/>
    <w:rsid w:val="001550BE"/>
    <w:rsid w:val="00160884"/>
    <w:rsid w:val="00163889"/>
    <w:rsid w:val="00166F7E"/>
    <w:rsid w:val="00171391"/>
    <w:rsid w:val="00171F46"/>
    <w:rsid w:val="00174D0C"/>
    <w:rsid w:val="00176A6B"/>
    <w:rsid w:val="00180A80"/>
    <w:rsid w:val="00183289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3B3B"/>
    <w:rsid w:val="001C079D"/>
    <w:rsid w:val="001C1BC1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32CA"/>
    <w:rsid w:val="00294A0F"/>
    <w:rsid w:val="002A2EC0"/>
    <w:rsid w:val="002A3BE9"/>
    <w:rsid w:val="002A6F74"/>
    <w:rsid w:val="002B3A44"/>
    <w:rsid w:val="002C294D"/>
    <w:rsid w:val="002D1ACA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553D"/>
    <w:rsid w:val="002F7D94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4555"/>
    <w:rsid w:val="0036087E"/>
    <w:rsid w:val="003640E2"/>
    <w:rsid w:val="00364218"/>
    <w:rsid w:val="00364368"/>
    <w:rsid w:val="0037342A"/>
    <w:rsid w:val="003757B6"/>
    <w:rsid w:val="00376FF6"/>
    <w:rsid w:val="003807C4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C0608"/>
    <w:rsid w:val="003C77F6"/>
    <w:rsid w:val="003D32B2"/>
    <w:rsid w:val="003D5696"/>
    <w:rsid w:val="003D5871"/>
    <w:rsid w:val="003D702A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150C5"/>
    <w:rsid w:val="00423035"/>
    <w:rsid w:val="0043001D"/>
    <w:rsid w:val="00434ADD"/>
    <w:rsid w:val="0043593D"/>
    <w:rsid w:val="004361D0"/>
    <w:rsid w:val="00444C1B"/>
    <w:rsid w:val="004533F2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65EE"/>
    <w:rsid w:val="004E0964"/>
    <w:rsid w:val="004E2A18"/>
    <w:rsid w:val="004E7DC4"/>
    <w:rsid w:val="004F4BCB"/>
    <w:rsid w:val="004F5FA3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CBE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4AB9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E7819"/>
    <w:rsid w:val="006F06C4"/>
    <w:rsid w:val="006F17DA"/>
    <w:rsid w:val="006F1D61"/>
    <w:rsid w:val="00701312"/>
    <w:rsid w:val="0070233B"/>
    <w:rsid w:val="00702496"/>
    <w:rsid w:val="00707B5C"/>
    <w:rsid w:val="007126D0"/>
    <w:rsid w:val="00722A2F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7E0A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17E3"/>
    <w:rsid w:val="007C3088"/>
    <w:rsid w:val="007C4518"/>
    <w:rsid w:val="007C76A0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2842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15D12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1830"/>
    <w:rsid w:val="00AD1DA2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2B41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823F1"/>
    <w:rsid w:val="00C86C67"/>
    <w:rsid w:val="00C9374A"/>
    <w:rsid w:val="00C941F1"/>
    <w:rsid w:val="00CA42F3"/>
    <w:rsid w:val="00CA6AFF"/>
    <w:rsid w:val="00CA6EBA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2FD5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3A0"/>
    <w:rsid w:val="00DC6C86"/>
    <w:rsid w:val="00DD23AA"/>
    <w:rsid w:val="00DD3D6B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6C16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6EE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3779C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723C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15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1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7C99-5F5F-4E65-931B-F95DFEE7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нтонина</cp:lastModifiedBy>
  <cp:revision>33</cp:revision>
  <cp:lastPrinted>2018-05-03T06:22:00Z</cp:lastPrinted>
  <dcterms:created xsi:type="dcterms:W3CDTF">2015-10-21T12:00:00Z</dcterms:created>
  <dcterms:modified xsi:type="dcterms:W3CDTF">2018-05-03T06:31:00Z</dcterms:modified>
</cp:coreProperties>
</file>